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422FBA">
        <w:t>Ju</w:t>
      </w:r>
      <w:r w:rsidR="0099761B">
        <w:t>ly 14</w:t>
      </w:r>
      <w:r w:rsidR="002C037D">
        <w:t>, 201</w:t>
      </w:r>
      <w:r w:rsidR="00996BCF">
        <w:t>7</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99761B">
        <w:t>July 26</w:t>
      </w:r>
      <w:r w:rsidR="00573398">
        <w:t>, 201</w:t>
      </w:r>
      <w:r w:rsidR="00996BCF">
        <w:t>7</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422FBA" w:rsidP="00E7042D">
      <w:pPr>
        <w:spacing w:before="120"/>
      </w:pPr>
      <w:r>
        <w:t xml:space="preserve">A </w:t>
      </w:r>
      <w:r w:rsidR="00E8025A" w:rsidRPr="008C6B1F">
        <w:t>Parliamentary Committee</w:t>
      </w:r>
      <w:r w:rsidR="00E8025A">
        <w:t xml:space="preserve"> conference call and web cast </w:t>
      </w:r>
      <w:r w:rsidR="007417C9">
        <w:t>has been</w:t>
      </w:r>
      <w:r w:rsidR="009060EC">
        <w:t xml:space="preserve"> scheduled for </w:t>
      </w:r>
      <w:r w:rsidR="0099761B">
        <w:t>Wednesday</w:t>
      </w:r>
      <w:r w:rsidR="0079788F">
        <w:t xml:space="preserve">, </w:t>
      </w:r>
      <w:r w:rsidR="0099761B">
        <w:t xml:space="preserve">July </w:t>
      </w:r>
      <w:r>
        <w:t>26</w:t>
      </w:r>
      <w:r w:rsidR="002C037D">
        <w:rPr>
          <w:bCs/>
          <w:noProof/>
        </w:rPr>
        <w:t>, 201</w:t>
      </w:r>
      <w:r w:rsidR="00996BCF">
        <w:rPr>
          <w:bCs/>
          <w:noProof/>
        </w:rPr>
        <w:t>7</w:t>
      </w:r>
      <w:r w:rsidR="002C037D">
        <w:rPr>
          <w:bCs/>
          <w:noProof/>
        </w:rPr>
        <w:t xml:space="preserve"> </w:t>
      </w:r>
      <w:r w:rsidR="00C8554A" w:rsidRPr="008C6B1F">
        <w:t xml:space="preserve">from </w:t>
      </w:r>
      <w:r w:rsidR="0099761B">
        <w:t>1</w:t>
      </w:r>
      <w:r w:rsidR="0099761B">
        <w:rPr>
          <w:bCs/>
          <w:noProof/>
        </w:rPr>
        <w:t>:3</w:t>
      </w:r>
      <w:r>
        <w:rPr>
          <w:bCs/>
          <w:noProof/>
        </w:rPr>
        <w:t>0 p</w:t>
      </w:r>
      <w:r w:rsidR="00E8025A">
        <w:rPr>
          <w:bCs/>
          <w:noProof/>
        </w:rPr>
        <w:t xml:space="preserve">m to </w:t>
      </w:r>
      <w:r>
        <w:rPr>
          <w:bCs/>
          <w:noProof/>
        </w:rPr>
        <w:t>3</w:t>
      </w:r>
      <w:r w:rsidR="0099761B">
        <w:rPr>
          <w:bCs/>
          <w:noProof/>
        </w:rPr>
        <w:t>:3</w:t>
      </w:r>
      <w:r w:rsidR="00E8025A">
        <w:rPr>
          <w:bCs/>
          <w:noProof/>
        </w:rPr>
        <w:t xml:space="preserve">0 </w:t>
      </w:r>
      <w:r>
        <w:rPr>
          <w:bCs/>
          <w:noProof/>
        </w:rPr>
        <w:t>p</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99761B">
        <w:rPr>
          <w:bCs/>
          <w:noProof/>
        </w:rPr>
        <w:t>Wednesday</w:t>
      </w:r>
      <w:r w:rsidR="00573398">
        <w:rPr>
          <w:bCs/>
          <w:noProof/>
        </w:rPr>
        <w:t xml:space="preserve">, </w:t>
      </w:r>
      <w:r w:rsidR="00422FBA">
        <w:rPr>
          <w:bCs/>
          <w:noProof/>
        </w:rPr>
        <w:t>Ju</w:t>
      </w:r>
      <w:r w:rsidR="0099761B">
        <w:rPr>
          <w:bCs/>
          <w:noProof/>
        </w:rPr>
        <w:t>ly</w:t>
      </w:r>
      <w:r w:rsidR="00422FBA">
        <w:rPr>
          <w:bCs/>
          <w:noProof/>
        </w:rPr>
        <w:t xml:space="preserve"> 26</w:t>
      </w:r>
      <w:r w:rsidR="00573398">
        <w:rPr>
          <w:bCs/>
          <w:noProof/>
        </w:rPr>
        <w:t>, 201</w:t>
      </w:r>
      <w:r w:rsidR="00996BCF">
        <w:rPr>
          <w:bCs/>
          <w:noProof/>
        </w:rPr>
        <w:t>7</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99761B">
        <w:rPr>
          <w:bCs/>
          <w:noProof/>
        </w:rPr>
        <w:t>1</w:t>
      </w:r>
      <w:r w:rsidR="00573398">
        <w:rPr>
          <w:bCs/>
          <w:noProof/>
        </w:rPr>
        <w:t>:</w:t>
      </w:r>
      <w:r w:rsidR="0099761B">
        <w:rPr>
          <w:bCs/>
          <w:noProof/>
        </w:rPr>
        <w:t>3</w:t>
      </w:r>
      <w:r w:rsidR="00573398">
        <w:rPr>
          <w:bCs/>
          <w:noProof/>
        </w:rPr>
        <w:t xml:space="preserve">0 </w:t>
      </w:r>
      <w:r w:rsidR="00422FBA">
        <w:rPr>
          <w:bCs/>
          <w:noProof/>
        </w:rPr>
        <w:t>p</w:t>
      </w:r>
      <w:r w:rsidR="00573398">
        <w:rPr>
          <w:bCs/>
          <w:noProof/>
        </w:rPr>
        <w:t xml:space="preserve">m to </w:t>
      </w:r>
      <w:r w:rsidR="00422FBA">
        <w:rPr>
          <w:bCs/>
          <w:noProof/>
        </w:rPr>
        <w:t>3</w:t>
      </w:r>
      <w:r w:rsidR="0099761B">
        <w:rPr>
          <w:bCs/>
          <w:noProof/>
        </w:rPr>
        <w:t>:3</w:t>
      </w:r>
      <w:r w:rsidR="00573398">
        <w:rPr>
          <w:bCs/>
          <w:noProof/>
        </w:rPr>
        <w:t xml:space="preserve">0 </w:t>
      </w:r>
      <w:r w:rsidR="00422FBA">
        <w:rPr>
          <w:bCs/>
          <w:noProof/>
        </w:rPr>
        <w:t>p</w:t>
      </w:r>
      <w:r w:rsidR="00573398">
        <w:rPr>
          <w:bCs/>
          <w:noProof/>
        </w:rPr>
        <w:t>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pPr>
              <w:spacing w:after="120"/>
              <w:jc w:val="center"/>
              <w:rPr>
                <w:b/>
                <w:bCs/>
                <w:smallCaps/>
              </w:rPr>
            </w:pPr>
            <w:r>
              <w:rPr>
                <w:b/>
                <w:bCs/>
                <w:smallCaps/>
              </w:rPr>
              <w:t xml:space="preserve">Conference Call </w:t>
            </w:r>
            <w:r w:rsidR="0099761B">
              <w:rPr>
                <w:b/>
                <w:bCs/>
                <w:smallCaps/>
              </w:rPr>
              <w:t>Wednesday</w:t>
            </w:r>
            <w:r w:rsidR="005B6F31">
              <w:rPr>
                <w:b/>
                <w:bCs/>
                <w:smallCaps/>
              </w:rPr>
              <w:t xml:space="preserve">, </w:t>
            </w:r>
            <w:r w:rsidR="00422FBA">
              <w:rPr>
                <w:b/>
                <w:bCs/>
                <w:smallCaps/>
              </w:rPr>
              <w:t>Ju</w:t>
            </w:r>
            <w:r w:rsidR="0099761B">
              <w:rPr>
                <w:b/>
                <w:bCs/>
                <w:smallCaps/>
              </w:rPr>
              <w:t>ly</w:t>
            </w:r>
            <w:r w:rsidR="00422FBA">
              <w:rPr>
                <w:b/>
                <w:bCs/>
                <w:smallCaps/>
              </w:rPr>
              <w:t xml:space="preserve"> 26</w:t>
            </w:r>
            <w:r w:rsidR="005B6F31">
              <w:rPr>
                <w:b/>
                <w:bCs/>
                <w:smallCaps/>
              </w:rPr>
              <w:t>, 201</w:t>
            </w:r>
            <w:r w:rsidR="00996BCF">
              <w:rPr>
                <w:b/>
                <w:bCs/>
                <w:smallCaps/>
              </w:rPr>
              <w:t>7</w:t>
            </w:r>
            <w:r w:rsidR="005B6F31">
              <w:rPr>
                <w:b/>
                <w:bCs/>
                <w:smallCaps/>
              </w:rPr>
              <w:t xml:space="preserve"> – </w:t>
            </w:r>
            <w:r w:rsidR="0099761B">
              <w:rPr>
                <w:b/>
                <w:bCs/>
                <w:smallCaps/>
              </w:rPr>
              <w:t>1:3</w:t>
            </w:r>
            <w:r w:rsidR="00422FBA">
              <w:rPr>
                <w:b/>
                <w:bCs/>
                <w:smallCaps/>
              </w:rPr>
              <w:t>0 PM</w:t>
            </w:r>
            <w:r w:rsidR="004E425F">
              <w:rPr>
                <w:b/>
                <w:bCs/>
                <w:smallCaps/>
              </w:rPr>
              <w:t xml:space="preserve"> to </w:t>
            </w:r>
            <w:r w:rsidR="0099761B">
              <w:rPr>
                <w:b/>
                <w:bCs/>
                <w:smallCaps/>
              </w:rPr>
              <w:t>3:3</w:t>
            </w:r>
            <w:r w:rsidR="00422FBA">
              <w:rPr>
                <w:b/>
                <w:bCs/>
                <w:smallCaps/>
              </w:rPr>
              <w:t>0 PM</w:t>
            </w:r>
            <w:r w:rsidR="005B6F31">
              <w:rPr>
                <w:b/>
                <w:bCs/>
                <w:smallCaps/>
              </w:rPr>
              <w:t xml:space="preserve">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0207CB" w:rsidRPr="00F926C5" w:rsidRDefault="00996BCF" w:rsidP="00F926C5">
            <w:pPr>
              <w:numPr>
                <w:ilvl w:val="0"/>
                <w:numId w:val="8"/>
              </w:numPr>
              <w:spacing w:before="120" w:after="120"/>
              <w:rPr>
                <w:bCs/>
              </w:rPr>
            </w:pPr>
            <w:r>
              <w:t>During the previous</w:t>
            </w:r>
            <w:r w:rsidR="00E8025A" w:rsidRPr="00FB406C">
              <w:t xml:space="preserve"> Parliamentary C</w:t>
            </w:r>
            <w:r w:rsidR="00FB406C">
              <w:t>ommittee meeting held on</w:t>
            </w:r>
            <w:r w:rsidR="00A000F3">
              <w:t xml:space="preserve"> </w:t>
            </w:r>
            <w:r w:rsidR="0099761B">
              <w:t>June 26</w:t>
            </w:r>
            <w:r w:rsidR="007417C9">
              <w:t>,</w:t>
            </w:r>
            <w:r w:rsidR="00746BAF">
              <w:t xml:space="preserve"> 2017</w:t>
            </w:r>
            <w:r w:rsidR="00F46E2C">
              <w:t>,</w:t>
            </w:r>
            <w:r w:rsidR="00E8025A" w:rsidRPr="00FB406C">
              <w:t xml:space="preserve"> </w:t>
            </w:r>
            <w:r w:rsidR="0055645E">
              <w:t xml:space="preserve">the participants </w:t>
            </w:r>
            <w:r w:rsidR="00422FBA">
              <w:t xml:space="preserve">reviewed </w:t>
            </w:r>
            <w:r w:rsidR="0099761B">
              <w:t xml:space="preserve">process flow diagrams of the </w:t>
            </w:r>
            <w:r w:rsidR="00422FBA">
              <w:t>proposed modifications to the NAESB Certificate of Incorporation and Bylaws to create a process for weighted simple majority voting by the Board of Directors</w:t>
            </w:r>
            <w:r w:rsidR="0099761B">
              <w:t xml:space="preserve"> as proposed by Mr. Boswell and Mr. Kruse and Mr. Lander</w:t>
            </w:r>
            <w:r w:rsidR="00422FBA">
              <w:t xml:space="preserve">.  Additionally, the participants reviewed the comments of Mr. </w:t>
            </w:r>
            <w:r w:rsidR="0099761B">
              <w:t>Hartsoe that</w:t>
            </w:r>
            <w:r w:rsidR="00422FBA">
              <w:t xml:space="preserve"> provided</w:t>
            </w:r>
            <w:r w:rsidR="00F926C5">
              <w:t xml:space="preserve"> alternative </w:t>
            </w:r>
            <w:r w:rsidR="0099761B">
              <w:t xml:space="preserve">language modifications to the Certificate of Incorporation in an attempt to simplify the previously proposed processes.  </w:t>
            </w:r>
            <w:r w:rsidR="00F926C5">
              <w:t xml:space="preserve">After discussion, the committee </w:t>
            </w:r>
            <w:r w:rsidR="0099761B">
              <w:t xml:space="preserve">came to an agreement in principle </w:t>
            </w:r>
            <w:r w:rsidR="001D14A0">
              <w:t>on a process that Mr. Boswell committed to drafting as a new proposed Bylaw</w:t>
            </w:r>
            <w:r w:rsidR="008626EE">
              <w:t xml:space="preserve">.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5B5975">
            <w:pPr>
              <w:numPr>
                <w:ilvl w:val="0"/>
                <w:numId w:val="8"/>
              </w:numPr>
              <w:spacing w:before="120" w:after="120"/>
            </w:pPr>
            <w:r>
              <w:t>The pu</w:t>
            </w:r>
            <w:r w:rsidR="0055645E">
              <w:t>rpose of this call is to review</w:t>
            </w:r>
            <w:r w:rsidR="006808BF">
              <w:t xml:space="preserve"> </w:t>
            </w:r>
            <w:r w:rsidR="005B5975">
              <w:t>the</w:t>
            </w:r>
            <w:r w:rsidR="002255BB">
              <w:t xml:space="preserve"> </w:t>
            </w:r>
            <w:r w:rsidR="00891BEC">
              <w:t xml:space="preserve">proposed governance document amendments to support </w:t>
            </w:r>
            <w:r w:rsidR="00DB5F16">
              <w:t>w</w:t>
            </w:r>
            <w:r w:rsidR="00891BEC">
              <w:t>eighted voting</w:t>
            </w:r>
            <w:r w:rsidR="00F338FD">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5B5975">
            <w:pPr>
              <w:spacing w:before="120" w:after="120"/>
            </w:pPr>
            <w:r>
              <w:t>Attendance - Call-in information</w:t>
            </w:r>
            <w:r w:rsidR="004F30A8">
              <w:t xml:space="preserve"> –</w:t>
            </w:r>
            <w:r w:rsidR="007A09CE">
              <w:t xml:space="preserve"> </w:t>
            </w:r>
            <w:r w:rsidR="0005469A">
              <w:t>July</w:t>
            </w:r>
            <w:r w:rsidR="00F926C5">
              <w:t xml:space="preserve"> 26</w:t>
            </w:r>
            <w:r w:rsidR="00F338FD">
              <w:t>, 2017</w:t>
            </w:r>
            <w:r w:rsidR="00F938E0">
              <w:t xml:space="preserve">, </w:t>
            </w:r>
            <w:r w:rsidR="0005469A">
              <w:t>1</w:t>
            </w:r>
            <w:r w:rsidR="005B6F31">
              <w:t>:</w:t>
            </w:r>
            <w:r w:rsidR="0005469A">
              <w:t>3</w:t>
            </w:r>
            <w:r w:rsidR="00F926C5">
              <w:t>0 p</w:t>
            </w:r>
            <w:r w:rsidR="00F938E0">
              <w:t xml:space="preserve">m to </w:t>
            </w:r>
            <w:r w:rsidR="001D14A0">
              <w:t>3:3</w:t>
            </w:r>
            <w:r w:rsidR="00F926C5">
              <w:t>0 p</w:t>
            </w:r>
            <w:r w:rsidR="005B6F31">
              <w:t>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9C4896">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9C4896" w:rsidRPr="00E72C48">
                <w:rPr>
                  <w:rStyle w:val="Hyperlink"/>
                </w:rPr>
                <w:t>http://www.naesb.org/pdf/naesb_certificate_102414.pdf</w:t>
              </w:r>
            </w:hyperlink>
            <w:r w:rsidR="009C4896">
              <w:rPr>
                <w:rStyle w:val="Hyperlink"/>
                <w:color w:val="auto"/>
                <w:u w:val="none"/>
              </w:rPr>
              <w:t xml:space="preserve"> </w:t>
            </w:r>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and meeting p</w:t>
            </w:r>
            <w:r w:rsidR="005F54E3" w:rsidRPr="003D08C0">
              <w:t xml:space="preserve">olicy </w:t>
            </w:r>
            <w:r w:rsidR="006C7E3E">
              <w:t>g</w:t>
            </w:r>
            <w:r w:rsidRPr="003D08C0">
              <w:t>uidance</w:t>
            </w:r>
            <w:r w:rsidR="003D08C0">
              <w:t xml:space="preserve"> </w:t>
            </w:r>
          </w:p>
          <w:p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r>
              <w:t xml:space="preserve"> </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doption of the </w:t>
            </w:r>
            <w:r w:rsidR="00327B7F" w:rsidRPr="003D08C0">
              <w:t>a</w:t>
            </w:r>
            <w:r w:rsidRPr="003D08C0">
              <w:t>genda</w:t>
            </w:r>
            <w:r w:rsidR="003D08C0">
              <w:t xml:space="preserve">, </w:t>
            </w:r>
          </w:p>
          <w:p w:rsidR="00E92645" w:rsidRPr="003D08C0" w:rsidRDefault="005B5975" w:rsidP="005B5975">
            <w:pPr>
              <w:pStyle w:val="ListParagraph"/>
              <w:numPr>
                <w:ilvl w:val="1"/>
                <w:numId w:val="22"/>
              </w:numPr>
              <w:tabs>
                <w:tab w:val="left" w:pos="0"/>
                <w:tab w:val="left" w:pos="720"/>
                <w:tab w:val="left" w:pos="1440"/>
              </w:tabs>
              <w:spacing w:before="120" w:after="120"/>
              <w:contextualSpacing w:val="0"/>
              <w:jc w:val="both"/>
              <w:rPr>
                <w:i/>
              </w:rPr>
            </w:pPr>
            <w:r>
              <w:t xml:space="preserve">Adoption of the </w:t>
            </w:r>
            <w:r w:rsidR="001D14A0">
              <w:t>Ju</w:t>
            </w:r>
            <w:r w:rsidR="00D7264B">
              <w:t>ne</w:t>
            </w:r>
            <w:bookmarkStart w:id="0" w:name="_GoBack"/>
            <w:bookmarkEnd w:id="0"/>
            <w:r w:rsidR="001D14A0">
              <w:t xml:space="preserve"> 26</w:t>
            </w:r>
            <w:r w:rsidR="005A6AA4" w:rsidRPr="003D08C0">
              <w:t>, 201</w:t>
            </w:r>
            <w:r w:rsidR="00F46E2C">
              <w:t>7</w:t>
            </w:r>
            <w:r w:rsidR="00E92645" w:rsidRPr="003D08C0">
              <w:t xml:space="preserve"> </w:t>
            </w:r>
            <w:r w:rsidR="00327B7F" w:rsidRPr="003D08C0">
              <w:t>d</w:t>
            </w:r>
            <w:r w:rsidR="00E92645" w:rsidRPr="003D08C0">
              <w:t xml:space="preserve">raft </w:t>
            </w:r>
            <w:r w:rsidR="00327B7F" w:rsidRPr="003D08C0">
              <w:t>m</w:t>
            </w:r>
            <w:r w:rsidR="00E92645" w:rsidRPr="003D08C0">
              <w:t>inutes</w:t>
            </w:r>
          </w:p>
          <w:p w:rsidR="00F926C5" w:rsidRDefault="00F926C5" w:rsidP="003D08C0">
            <w:pPr>
              <w:pStyle w:val="ListParagraph"/>
              <w:numPr>
                <w:ilvl w:val="0"/>
                <w:numId w:val="22"/>
              </w:numPr>
              <w:tabs>
                <w:tab w:val="left" w:pos="720"/>
              </w:tabs>
              <w:spacing w:before="120" w:after="120"/>
              <w:contextualSpacing w:val="0"/>
              <w:jc w:val="both"/>
            </w:pPr>
            <w:r>
              <w:t xml:space="preserve">Review </w:t>
            </w:r>
            <w:r w:rsidR="001D14A0">
              <w:t xml:space="preserve">and possibly vote on the </w:t>
            </w:r>
            <w:r>
              <w:t>weighted voting amendment</w:t>
            </w:r>
            <w:r w:rsidR="001D14A0">
              <w:t>s</w:t>
            </w:r>
            <w:r>
              <w:t xml:space="preserve"> to the NAESB Certificate of Incorporation</w:t>
            </w:r>
            <w:r w:rsidR="001D14A0">
              <w:t xml:space="preserve"> and Bylaws to submitted to the Board of Directors for consideration</w:t>
            </w:r>
          </w:p>
          <w:p w:rsidR="001F0786" w:rsidRDefault="002255BB" w:rsidP="003D08C0">
            <w:pPr>
              <w:pStyle w:val="ListParagraph"/>
              <w:numPr>
                <w:ilvl w:val="0"/>
                <w:numId w:val="22"/>
              </w:numPr>
              <w:tabs>
                <w:tab w:val="left" w:pos="0"/>
              </w:tabs>
              <w:spacing w:before="120" w:after="120"/>
              <w:contextualSpacing w:val="0"/>
              <w:jc w:val="both"/>
            </w:pPr>
            <w:r>
              <w:t>Discuss next</w:t>
            </w:r>
            <w:r w:rsidR="001F0786">
              <w:t xml:space="preserve"> </w:t>
            </w:r>
            <w:r w:rsidR="005B5975">
              <w:t>s</w:t>
            </w:r>
            <w:r w:rsidR="001F0786">
              <w:t>teps</w:t>
            </w:r>
          </w:p>
          <w:p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action i</w:t>
            </w:r>
            <w:r w:rsidR="003D08C0">
              <w:t>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B42B20">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1D14A0" w:rsidRPr="003D676E">
                <w:rPr>
                  <w:rStyle w:val="Hyperlink"/>
                </w:rPr>
                <w:t>https://www.naesb.org/pdf4/parliamentary072617a.docx</w:t>
              </w:r>
            </w:hyperlink>
            <w:r w:rsidR="001D14A0">
              <w:t xml:space="preserve"> </w:t>
            </w:r>
            <w:r w:rsidR="003A47E0" w:rsidRPr="007674D6">
              <w:rPr>
                <w:rStyle w:val="Hyperlink"/>
                <w:color w:val="auto"/>
                <w:u w:val="none"/>
              </w:rPr>
              <w:t xml:space="preserve">(agenda); </w:t>
            </w:r>
            <w:r w:rsidR="001D14A0" w:rsidRPr="001D14A0">
              <w:rPr>
                <w:rStyle w:val="Hyperlink"/>
                <w:i/>
                <w:color w:val="auto"/>
                <w:u w:val="none"/>
              </w:rPr>
              <w:t>to be posted shortly</w:t>
            </w:r>
            <w:r w:rsidR="001D14A0">
              <w:rPr>
                <w:rStyle w:val="Hyperlink"/>
                <w:color w:val="auto"/>
                <w:u w:val="none"/>
              </w:rPr>
              <w:t xml:space="preserve"> </w:t>
            </w:r>
            <w:hyperlink r:id="rId21" w:history="1"/>
            <w:r w:rsidR="003A47E0" w:rsidRPr="007674D6">
              <w:t>(notes</w:t>
            </w:r>
            <w:r w:rsidR="003A47E0">
              <w:t>)</w:t>
            </w:r>
          </w:p>
          <w:p w:rsidR="00F926C5" w:rsidRDefault="00745B96" w:rsidP="001D14A0">
            <w:pPr>
              <w:pStyle w:val="ListParagraph"/>
              <w:numPr>
                <w:ilvl w:val="0"/>
                <w:numId w:val="20"/>
              </w:numPr>
              <w:spacing w:before="120" w:after="120"/>
              <w:outlineLvl w:val="0"/>
            </w:pPr>
            <w:r w:rsidRPr="001D14A0">
              <w:rPr>
                <w:b/>
              </w:rPr>
              <w:t>Agenda Item 2:</w:t>
            </w:r>
            <w:r w:rsidR="00F926C5">
              <w:t xml:space="preserve"> Proposed</w:t>
            </w:r>
            <w:r w:rsidR="001D14A0">
              <w:t xml:space="preserve"> Certificate of Incorporation and</w:t>
            </w:r>
            <w:r w:rsidR="00F926C5">
              <w:t xml:space="preserve"> Bylaw Amendment to Support Weighted Voting: </w:t>
            </w:r>
            <w:hyperlink r:id="rId22" w:history="1">
              <w:r w:rsidR="001D14A0" w:rsidRPr="003D676E">
                <w:rPr>
                  <w:rStyle w:val="Hyperlink"/>
                </w:rPr>
                <w:t>https://www.naesb.org/pdf4/parliamentary072617w1.docx</w:t>
              </w:r>
            </w:hyperlink>
            <w:r w:rsidR="001D14A0">
              <w:t xml:space="preserve"> </w:t>
            </w:r>
          </w:p>
          <w:p w:rsidR="00C839D2" w:rsidRPr="007674D6" w:rsidRDefault="00C839D2" w:rsidP="00C839D2">
            <w:pPr>
              <w:pStyle w:val="ListParagraph"/>
              <w:spacing w:before="120" w:after="120"/>
              <w:ind w:left="288"/>
              <w:outlineLvl w:val="0"/>
            </w:pPr>
          </w:p>
        </w:tc>
      </w:tr>
    </w:tbl>
    <w:p w:rsidR="001A1E39" w:rsidRDefault="001A1E39" w:rsidP="001A1E39">
      <w:pPr>
        <w:jc w:val="both"/>
      </w:pPr>
    </w:p>
    <w:sectPr w:rsidR="001A1E39">
      <w:headerReference w:type="default" r:id="rId23"/>
      <w:footerReference w:type="default" r:id="rId2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E2" w:rsidRDefault="000D7DE2">
      <w:r>
        <w:separator/>
      </w:r>
    </w:p>
  </w:endnote>
  <w:endnote w:type="continuationSeparator" w:id="0">
    <w:p w:rsidR="000D7DE2" w:rsidRDefault="000D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422FBA">
      <w:t>Ju</w:t>
    </w:r>
    <w:r w:rsidR="0099761B">
      <w:t>ly</w:t>
    </w:r>
    <w:r w:rsidR="00422FBA">
      <w:t xml:space="preserve"> 26</w:t>
    </w:r>
    <w:r w:rsidR="00573398">
      <w:t>, 201</w:t>
    </w:r>
    <w:r w:rsidR="00996BCF">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E2" w:rsidRDefault="000D7DE2">
      <w:r>
        <w:separator/>
      </w:r>
    </w:p>
  </w:footnote>
  <w:footnote w:type="continuationSeparator" w:id="0">
    <w:p w:rsidR="000D7DE2" w:rsidRDefault="000D7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23A5"/>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1F9E"/>
    <w:rsid w:val="00325D6D"/>
    <w:rsid w:val="00327B7F"/>
    <w:rsid w:val="003354D9"/>
    <w:rsid w:val="00336EF4"/>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164B"/>
    <w:rsid w:val="003D08C0"/>
    <w:rsid w:val="003E55F4"/>
    <w:rsid w:val="003F790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99F"/>
    <w:rsid w:val="006220D7"/>
    <w:rsid w:val="00624054"/>
    <w:rsid w:val="006251CB"/>
    <w:rsid w:val="00626502"/>
    <w:rsid w:val="006306D6"/>
    <w:rsid w:val="00646167"/>
    <w:rsid w:val="00647864"/>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6297"/>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26EE"/>
    <w:rsid w:val="0086767D"/>
    <w:rsid w:val="008809F7"/>
    <w:rsid w:val="0088574C"/>
    <w:rsid w:val="00885A0D"/>
    <w:rsid w:val="00891BEC"/>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933A3"/>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3E94"/>
    <w:rsid w:val="00C64BEA"/>
    <w:rsid w:val="00C6515E"/>
    <w:rsid w:val="00C7510F"/>
    <w:rsid w:val="00C758BD"/>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512B"/>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9F"/>
    <w:rsid w:val="00F738DC"/>
    <w:rsid w:val="00F76E62"/>
    <w:rsid w:val="00F84706"/>
    <w:rsid w:val="00F86D45"/>
    <w:rsid w:val="00F926C5"/>
    <w:rsid w:val="00F937D8"/>
    <w:rsid w:val="00F938E0"/>
    <w:rsid w:val="00F93D04"/>
    <w:rsid w:val="00FA7EF0"/>
    <w:rsid w:val="00FB406C"/>
    <w:rsid w:val="00FC1B78"/>
    <w:rsid w:val="00FC760D"/>
    <w:rsid w:val="00FD47AB"/>
    <w:rsid w:val="00FD5FF9"/>
    <w:rsid w:val="00FE037B"/>
    <w:rsid w:val="00FE102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
    <w:name w:val="Unresolved Mention"/>
    <w:basedOn w:val="DefaultParagraphFont"/>
    <w:uiPriority w:val="99"/>
    <w:semiHidden/>
    <w:unhideWhenUsed/>
    <w:rsid w:val="001D14A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
    <w:name w:val="Unresolved Mention"/>
    <w:basedOn w:val="DefaultParagraphFont"/>
    <w:uiPriority w:val="99"/>
    <w:semiHidden/>
    <w:unhideWhenUsed/>
    <w:rsid w:val="001D14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parliamentary021617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naesb_certificate_102414.pdf" TargetMode="External"/><Relationship Id="rId20" Type="http://schemas.openxmlformats.org/officeDocument/2006/relationships/hyperlink" Target="https://www.naesb.org/pdf4/parliamentary072617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eader" Target="header1.xm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pdf4/parliamentary072617w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B463-4FA1-4C51-916C-895BC1FF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167</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4</cp:revision>
  <cp:lastPrinted>2008-08-12T14:46:00Z</cp:lastPrinted>
  <dcterms:created xsi:type="dcterms:W3CDTF">2017-07-14T18:44:00Z</dcterms:created>
  <dcterms:modified xsi:type="dcterms:W3CDTF">2017-07-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